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37"/>
        <w:gridCol w:w="1333"/>
        <w:gridCol w:w="1333"/>
        <w:gridCol w:w="1356"/>
        <w:gridCol w:w="1331"/>
        <w:gridCol w:w="1331"/>
        <w:gridCol w:w="1331"/>
        <w:gridCol w:w="1331"/>
      </w:tblGrid>
      <w:tr w:rsidR="009D0B90" w:rsidRPr="009D0B90" w14:paraId="0D7593C6" w14:textId="77777777" w:rsidTr="009D0B90">
        <w:trPr>
          <w:trHeight w:val="345"/>
        </w:trPr>
        <w:tc>
          <w:tcPr>
            <w:tcW w:w="77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2C1E583" w14:textId="3180B6D4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4176" behindDoc="0" locked="0" layoutInCell="1" allowOverlap="1" wp14:anchorId="549B3301" wp14:editId="7FCC3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62125" cy="638175"/>
                  <wp:effectExtent l="0" t="0" r="0" b="0"/>
                  <wp:wrapNone/>
                  <wp:docPr id="1549065123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9D0B90" w:rsidRPr="009D0B90" w14:paraId="450677C9" w14:textId="77777777">
              <w:trPr>
                <w:trHeight w:val="509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EB6C4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57"/>
                  <w:r w:rsidRPr="009D0B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9D0B90" w:rsidRPr="009D0B90" w14:paraId="1C79C5BC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42E3A28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6A36F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FE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0D44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7BD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E5DA" w14:textId="6D10CB93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10083E7" wp14:editId="70768E8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61925</wp:posOffset>
                      </wp:positionV>
                      <wp:extent cx="2124075" cy="581025"/>
                      <wp:effectExtent l="0" t="0" r="0" b="0"/>
                      <wp:wrapNone/>
                      <wp:docPr id="789734509" name="Cuadro de text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5862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B30D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CCBAF4C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08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0.25pt;margin-top:12.75pt;width:167.25pt;height:4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" filled="f" stroked="f">
                      <v:textbox>
                        <w:txbxContent>
                          <w:p w14:paraId="1FF2B30D" w14:textId="77777777" w:rsidR="009D0B90" w:rsidRDefault="009D0B90" w:rsidP="009D0B90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CCBAF4C" w14:textId="77777777" w:rsidR="009D0B90" w:rsidRDefault="009D0B90" w:rsidP="009D0B90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5200" behindDoc="0" locked="0" layoutInCell="1" allowOverlap="1" wp14:anchorId="6BD12D40" wp14:editId="59A9A32B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142875</wp:posOffset>
                  </wp:positionV>
                  <wp:extent cx="762000" cy="657225"/>
                  <wp:effectExtent l="0" t="0" r="0" b="0"/>
                  <wp:wrapNone/>
                  <wp:docPr id="708367043" name="Imagen 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45" cy="65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9D0B90" w:rsidRPr="009D0B90" w14:paraId="315F3C95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E5CFBC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DA3FF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475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C1A9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5BC3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A3941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9D0B90" w:rsidRPr="009D0B90" w14:paraId="119D706D" w14:textId="77777777" w:rsidTr="009D0B90">
        <w:trPr>
          <w:trHeight w:val="300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B2BC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F862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9C0B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D15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04E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9CA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CBB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15A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9A904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330772A0" w14:textId="77777777" w:rsidTr="009D0B90">
        <w:trPr>
          <w:trHeight w:val="210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EEB26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33F0B1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499138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F8ECEE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4A52C5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FA3FD1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1307D1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C3BEE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242AD8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0B90" w:rsidRPr="009D0B90" w14:paraId="49BAF93E" w14:textId="77777777" w:rsidTr="009D0B9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3D8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5BF2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137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883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3A4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E4F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183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0E8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270B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55F95856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8946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0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629EF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 DESPACHO DEL GOBERNADOR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7A53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D335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A9482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166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6A28310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B77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B42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77D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338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83A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627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CC3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20B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F80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C94FF62" w14:textId="77777777" w:rsidTr="009D0B90">
        <w:trPr>
          <w:trHeight w:val="45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EDEFD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173FE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FB8C9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D202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D71A7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C1FE83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1CE98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381F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1415C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9D0B90" w:rsidRPr="009D0B90" w14:paraId="541BA8A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64F8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004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535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34A7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C80B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38D7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71C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51E8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500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6448D0D5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4BC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42373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C1AD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EDF3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F76E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0ED2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6F9A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5AC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41D6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410F3332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0621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080C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8F3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28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088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5,799.0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41C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5,799.08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4ED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638.71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1F5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6,142.39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161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6D5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236.61</w:t>
            </w:r>
          </w:p>
        </w:tc>
      </w:tr>
      <w:tr w:rsidR="009D0B90" w:rsidRPr="009D0B90" w14:paraId="1D6B67E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BE29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10B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FB4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7,53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744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9,80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1BF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9,802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746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,909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8BA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0,904.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3E6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6,321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011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8,666.90</w:t>
            </w:r>
          </w:p>
        </w:tc>
      </w:tr>
      <w:tr w:rsidR="009D0B90" w:rsidRPr="009D0B90" w14:paraId="0DE5F65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E612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243F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69E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3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4BF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2,64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1BC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2,645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F21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9,142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A7B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444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67E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563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B3C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5,494.38</w:t>
            </w:r>
          </w:p>
        </w:tc>
      </w:tr>
      <w:tr w:rsidR="009D0B90" w:rsidRPr="009D0B90" w14:paraId="711B624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7BBE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12A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A00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8,7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749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2,78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E4F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2,787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CF2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54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2C9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4,238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2DC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6,10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4C4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2,386.76</w:t>
            </w:r>
          </w:p>
        </w:tc>
      </w:tr>
      <w:tr w:rsidR="009D0B90" w:rsidRPr="009D0B90" w14:paraId="4CE5AB8C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749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FF94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A01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1,8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742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9,96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DA5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9,965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DED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111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486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,213.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3D2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3,129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869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4,512.09</w:t>
            </w:r>
          </w:p>
        </w:tc>
      </w:tr>
      <w:tr w:rsidR="009D0B90" w:rsidRPr="009D0B90" w14:paraId="06B2392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3009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A557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D30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EB8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616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B13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616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071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0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F5B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70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EC5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05.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CBB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79.00</w:t>
            </w:r>
          </w:p>
        </w:tc>
      </w:tr>
      <w:tr w:rsidR="009D0B90" w:rsidRPr="009D0B90" w14:paraId="271D228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664C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6070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984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233F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1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103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19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594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60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173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76.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460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4.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734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7.22</w:t>
            </w:r>
          </w:p>
        </w:tc>
      </w:tr>
      <w:tr w:rsidR="009D0B90" w:rsidRPr="009D0B90" w14:paraId="468BE95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3027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3670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352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5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125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747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718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747.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571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61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02C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15.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BB6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48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38E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22.05</w:t>
            </w:r>
          </w:p>
        </w:tc>
      </w:tr>
      <w:tr w:rsidR="009D0B90" w:rsidRPr="009D0B90" w14:paraId="2EA747A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30D6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663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1A7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37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394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32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EFA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327.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D23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02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56C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5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E00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30.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03A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39.20</w:t>
            </w:r>
          </w:p>
        </w:tc>
      </w:tr>
      <w:tr w:rsidR="009D0B90" w:rsidRPr="009D0B90" w14:paraId="56591F2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3A3F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6D2B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F6E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66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E4C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94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6D5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948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906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10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788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46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4B2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41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14A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49.60</w:t>
            </w:r>
          </w:p>
        </w:tc>
      </w:tr>
      <w:tr w:rsidR="009D0B90" w:rsidRPr="009D0B90" w14:paraId="14B8C93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C3EA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B9A2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69B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7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B07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C73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C1D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79D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1C5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BAA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150F02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D417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63C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7E0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3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393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46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663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,460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1B3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136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254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367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FC6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3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64A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626.60</w:t>
            </w:r>
          </w:p>
        </w:tc>
      </w:tr>
      <w:tr w:rsidR="009D0B90" w:rsidRPr="009D0B90" w14:paraId="2B758C9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A7CF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8AD0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2C0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9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482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74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CB7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742.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CFA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62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C3C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789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3FA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845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59A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545.04</w:t>
            </w:r>
          </w:p>
        </w:tc>
      </w:tr>
      <w:tr w:rsidR="009D0B90" w:rsidRPr="009D0B90" w14:paraId="7570196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FB0D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FC0C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2A3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25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E1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52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FC4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529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258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4.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019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57.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CD2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315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459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23.44</w:t>
            </w:r>
          </w:p>
        </w:tc>
      </w:tr>
      <w:tr w:rsidR="009D0B90" w:rsidRPr="009D0B90" w14:paraId="459FBDC8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A7C1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8A20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CCE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0,01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C88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5,82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21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5,826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6C3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431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3CD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776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D6D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896.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D4F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2,722.04</w:t>
            </w:r>
          </w:p>
        </w:tc>
      </w:tr>
      <w:tr w:rsidR="009D0B90" w:rsidRPr="009D0B90" w14:paraId="686B54D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083B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ABA9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4C6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3,62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253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31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8A4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1,231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8B7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349.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DE8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456.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078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71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C38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653.70</w:t>
            </w:r>
          </w:p>
        </w:tc>
      </w:tr>
      <w:tr w:rsidR="009D0B90" w:rsidRPr="009D0B90" w14:paraId="40C072A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3F05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800B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02E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472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CC4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6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90A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D2E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62A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D5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6.48</w:t>
            </w:r>
          </w:p>
        </w:tc>
      </w:tr>
      <w:tr w:rsidR="009D0B90" w:rsidRPr="009D0B90" w14:paraId="36D2F38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B9A2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5C5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3B8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2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247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08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4BA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,081.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338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35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AD3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763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271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962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283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19.35</w:t>
            </w:r>
          </w:p>
        </w:tc>
      </w:tr>
      <w:tr w:rsidR="009D0B90" w:rsidRPr="009D0B90" w14:paraId="1554DA9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4D5A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686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EB9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17B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2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982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23.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9E7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0.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E4C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33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0AB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78.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68D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81.86</w:t>
            </w:r>
          </w:p>
        </w:tc>
      </w:tr>
      <w:tr w:rsidR="009D0B90" w:rsidRPr="009D0B90" w14:paraId="2184C6E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1CE8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D19C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320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1A1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65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6EA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65.8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BF4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BD3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BB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4C9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65.82</w:t>
            </w:r>
          </w:p>
        </w:tc>
      </w:tr>
      <w:tr w:rsidR="009D0B90" w:rsidRPr="009D0B90" w14:paraId="22E1838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01C6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F99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E1D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39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034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A7D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34.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4CF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990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336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BEA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34.51</w:t>
            </w:r>
          </w:p>
        </w:tc>
      </w:tr>
      <w:tr w:rsidR="009D0B90" w:rsidRPr="009D0B90" w14:paraId="6EA3C67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FB25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903A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DED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D18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851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2C9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851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7D0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7B8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B03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7AE3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851.55</w:t>
            </w:r>
          </w:p>
        </w:tc>
      </w:tr>
      <w:tr w:rsidR="009D0B90" w:rsidRPr="009D0B90" w14:paraId="1246B00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132C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4A4B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037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0CD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3BF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78E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784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CA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67F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36F646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353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35B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BE3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2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F9C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8D3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445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2DB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0.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62A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0.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9B4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75C311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B68C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0992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134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D8F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859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10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797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E9B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600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38DDEA2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5109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AF9C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E12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7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947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4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9EA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54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6FD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9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2B3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02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F94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3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FD1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7.40</w:t>
            </w:r>
          </w:p>
        </w:tc>
      </w:tr>
      <w:tr w:rsidR="009D0B90" w:rsidRPr="009D0B90" w14:paraId="7C4477D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C66F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7875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024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23F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5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F3B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55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767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8AC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D11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04C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9D0B90" w:rsidRPr="009D0B90" w14:paraId="2081F3F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7223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7819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3B5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3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9D7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51A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BA7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81E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D53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5E8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A7D6D0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8185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A15B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F3C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31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16C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8,06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0FA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8,062.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3ACD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74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BCB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550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02A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17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17A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419.82</w:t>
            </w:r>
          </w:p>
        </w:tc>
      </w:tr>
      <w:tr w:rsidR="009D0B90" w:rsidRPr="009D0B90" w14:paraId="7184B42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D9BD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F395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813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4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B8A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7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240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671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DF3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58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663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5FE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51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309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42</w:t>
            </w:r>
          </w:p>
        </w:tc>
      </w:tr>
      <w:tr w:rsidR="009D0B90" w:rsidRPr="009D0B90" w14:paraId="4A2B41A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15B5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A2AF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E2F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3F3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5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240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56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96FF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0.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A30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12.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049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3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D8E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30.30</w:t>
            </w:r>
          </w:p>
        </w:tc>
      </w:tr>
      <w:tr w:rsidR="009D0B90" w:rsidRPr="009D0B90" w14:paraId="5289B68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3A4C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6183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C35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ECE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8DE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856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9F1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4971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4A7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44EEF0C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D78E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3C71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914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6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7EC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F35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C39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8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CBC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02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A0A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9.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26A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1D10B4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7FB2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AE07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2BC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60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ECC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CFF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DAB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03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B9B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959.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C6A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63.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485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D00880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A8E8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B259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EF4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2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793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34A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0F3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717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B5F2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703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D92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602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69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E139668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E53F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8478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DF3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3B7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D77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10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9C3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3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78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22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F74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0.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054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74.98</w:t>
            </w:r>
          </w:p>
        </w:tc>
      </w:tr>
      <w:tr w:rsidR="009D0B90" w:rsidRPr="009D0B90" w14:paraId="0C97DA3F" w14:textId="77777777" w:rsidTr="009D0B90">
        <w:trPr>
          <w:trHeight w:val="24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E112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4413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671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70D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02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407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025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821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828.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5B8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03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538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94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7C6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98.93</w:t>
            </w:r>
          </w:p>
        </w:tc>
      </w:tr>
      <w:tr w:rsidR="009D0B90" w:rsidRPr="009D0B90" w14:paraId="7309245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C4D9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9AE9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B9F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41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9EB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994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3CD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2,994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DA1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113.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835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142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FE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820.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B86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917.90</w:t>
            </w:r>
          </w:p>
        </w:tc>
      </w:tr>
      <w:tr w:rsidR="009D0B90" w:rsidRPr="009D0B90" w14:paraId="31B4C05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3D12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BC42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1A1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6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409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,315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4B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315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C34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496.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43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66.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85B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08.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B4A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43.28</w:t>
            </w:r>
          </w:p>
        </w:tc>
      </w:tr>
      <w:tr w:rsidR="009D0B90" w:rsidRPr="009D0B90" w14:paraId="5673C9E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3FF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1BF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9D0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80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FD6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75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A64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753.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934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0.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4B0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4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63B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77.8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889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11.59</w:t>
            </w:r>
          </w:p>
        </w:tc>
      </w:tr>
      <w:tr w:rsidR="009D0B90" w:rsidRPr="009D0B90" w14:paraId="4DCD54F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5B07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F56E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623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67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7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5B3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577.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B42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50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4A1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42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9D1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35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CD7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748.76</w:t>
            </w:r>
          </w:p>
        </w:tc>
      </w:tr>
      <w:tr w:rsidR="009D0B90" w:rsidRPr="009D0B90" w14:paraId="00A269B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1119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DD9B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599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3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1EB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6,766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50E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,766.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DA4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08.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94A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540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37F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C86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236.61</w:t>
            </w:r>
          </w:p>
        </w:tc>
      </w:tr>
      <w:tr w:rsidR="009D0B90" w:rsidRPr="009D0B90" w14:paraId="624EAC1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DEC2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9F5E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C75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36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148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94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65E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940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493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1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CC3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13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E81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24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C7C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751.89</w:t>
            </w:r>
          </w:p>
        </w:tc>
      </w:tr>
      <w:tr w:rsidR="009D0B90" w:rsidRPr="009D0B90" w14:paraId="6F62586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D249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1386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CA9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4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B5E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88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3AC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85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90B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54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887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66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E56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28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C6E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35.72</w:t>
            </w:r>
          </w:p>
        </w:tc>
      </w:tr>
      <w:tr w:rsidR="009D0B90" w:rsidRPr="009D0B90" w14:paraId="331F584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6434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FEF4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C6E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93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75B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59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07A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0,590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994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83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BD1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226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A83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78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05F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01.74</w:t>
            </w:r>
          </w:p>
        </w:tc>
      </w:tr>
      <w:tr w:rsidR="009D0B90" w:rsidRPr="009D0B90" w14:paraId="07B771E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B4E0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D240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C17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6,63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6E1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44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07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448.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307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8.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A33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06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072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61.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81A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23.18</w:t>
            </w:r>
          </w:p>
        </w:tc>
      </w:tr>
      <w:tr w:rsidR="009D0B90" w:rsidRPr="009D0B90" w14:paraId="76DB8AC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A16F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EFB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003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15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19E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457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D17F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2,45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E3B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2.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D0C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626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6CC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486.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842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61.49</w:t>
            </w:r>
          </w:p>
        </w:tc>
      </w:tr>
      <w:tr w:rsidR="009D0B90" w:rsidRPr="009D0B90" w14:paraId="3F05E4E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8A14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013A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EFF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00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6178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6,08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254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,080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18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446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D3F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81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2D5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862.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B57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189.62</w:t>
            </w:r>
          </w:p>
        </w:tc>
      </w:tr>
      <w:tr w:rsidR="009D0B90" w:rsidRPr="009D0B90" w14:paraId="50E6B01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C6C4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3D11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A2B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3,92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5C3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2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000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126.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E8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02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20A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25.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8D9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48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8C8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49.71</w:t>
            </w:r>
          </w:p>
        </w:tc>
      </w:tr>
      <w:tr w:rsidR="009D0B90" w:rsidRPr="009D0B90" w14:paraId="36E350B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F2E3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CBA1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C4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D67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8EB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A93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9FC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659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636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9D0B90" w:rsidRPr="009D0B90" w14:paraId="1EC04A4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D530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8053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E0E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DB7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76D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7A2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BDF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FF5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402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3544FF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EE422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6DEE5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5DA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EA8A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BFEF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64BF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1D02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F08C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5AD2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27FBF430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8BA6D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8D76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,9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F7B8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1,72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6EF6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1,723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E11C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22,123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FEBA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8,604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530E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7,812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6594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3,182.26</w:t>
            </w:r>
          </w:p>
        </w:tc>
      </w:tr>
      <w:tr w:rsidR="009D0B90" w:rsidRPr="009D0B90" w14:paraId="55F530B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3A01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82B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9E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086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130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B2F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DE0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2A8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586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20285382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BFD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C6F21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29C4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29E2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689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B9D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E9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72F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7E4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6DC146D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8639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742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440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94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D7D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6,873.8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955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,873.81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4B6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06.50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EED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917.77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208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41.09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F72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608.45</w:t>
            </w:r>
          </w:p>
        </w:tc>
      </w:tr>
      <w:tr w:rsidR="009D0B90" w:rsidRPr="009D0B90" w14:paraId="77A3F0A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85FF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602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D5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588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1E1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20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920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E26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595A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9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B5A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1.20</w:t>
            </w:r>
          </w:p>
        </w:tc>
      </w:tr>
      <w:tr w:rsidR="009D0B90" w:rsidRPr="009D0B90" w14:paraId="106205B4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3DE6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7139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683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84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C5A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7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FE5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079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F8B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88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EA3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7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40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8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3A9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94.36</w:t>
            </w:r>
          </w:p>
        </w:tc>
      </w:tr>
      <w:tr w:rsidR="009D0B90" w:rsidRPr="009D0B90" w14:paraId="0A440C5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1760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8ACE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D7A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73B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80D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F12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FE2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BF5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866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9552A9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AFA9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470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ACA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1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E23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36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E80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360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B05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1AF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07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98A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87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5BC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23.79</w:t>
            </w:r>
          </w:p>
        </w:tc>
      </w:tr>
      <w:tr w:rsidR="009D0B90" w:rsidRPr="009D0B90" w14:paraId="4BB6F3F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0D87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C809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8E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67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36A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33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EC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2,332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C1C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02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D9E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489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8A1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55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404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485.48</w:t>
            </w:r>
          </w:p>
        </w:tc>
      </w:tr>
      <w:tr w:rsidR="009D0B90" w:rsidRPr="009D0B90" w14:paraId="02E2C41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A501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FDB9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75F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A08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BB1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7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CE0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0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95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1AF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43C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.00</w:t>
            </w:r>
          </w:p>
        </w:tc>
      </w:tr>
      <w:tr w:rsidR="009D0B90" w:rsidRPr="009D0B90" w14:paraId="321EEA9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A416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D224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9F9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83F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4BE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091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141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46C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20B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F06FF3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9A28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C02E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95D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26C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DE7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70E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A13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7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855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56D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36427A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8F3F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F33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7B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077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A6C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8E9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71D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16C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C59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517485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12FA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E875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AF4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BD2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5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F8D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5.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3AE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D2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138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7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041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9D0B90" w:rsidRPr="009D0B90" w14:paraId="0084788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681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C80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7F9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A4A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A58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425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F24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445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FC8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3407F1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0E09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492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698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204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931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090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931.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68E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5.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503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18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C6E8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49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A06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98.54</w:t>
            </w:r>
          </w:p>
        </w:tc>
      </w:tr>
      <w:tr w:rsidR="009D0B90" w:rsidRPr="009D0B90" w14:paraId="7C0EE75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92CD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9FB8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2AE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968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57F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71A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74.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04B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1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C5E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8.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0D5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3C977E5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E56E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319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309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7D5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5B2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76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5B9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DC1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AD0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9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B64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0.00</w:t>
            </w:r>
          </w:p>
        </w:tc>
      </w:tr>
      <w:tr w:rsidR="009D0B90" w:rsidRPr="009D0B90" w14:paraId="7229A595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5941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DEAD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77A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5CC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01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712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01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703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48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D78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15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7A0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63.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279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72.95</w:t>
            </w:r>
          </w:p>
        </w:tc>
      </w:tr>
      <w:tr w:rsidR="009D0B90" w:rsidRPr="009D0B90" w14:paraId="11A4AC4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22D2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A295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022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8CC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11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45FF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305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1D5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9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A3A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FFD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.03</w:t>
            </w:r>
          </w:p>
        </w:tc>
      </w:tr>
      <w:tr w:rsidR="009D0B90" w:rsidRPr="009D0B90" w14:paraId="50D0491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1B0A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2CB7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545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A86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DE0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2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C79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1D2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6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524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74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6.20</w:t>
            </w:r>
          </w:p>
        </w:tc>
      </w:tr>
      <w:tr w:rsidR="009D0B90" w:rsidRPr="009D0B90" w14:paraId="3A1DB8D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1133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AAAE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B20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664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77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F62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77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698D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35E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1DD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558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80.28</w:t>
            </w:r>
          </w:p>
        </w:tc>
      </w:tr>
      <w:tr w:rsidR="009D0B90" w:rsidRPr="009D0B90" w14:paraId="705C34A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A268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4782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381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C86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E19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49.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C79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6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7CD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4D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27.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F0F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5.30</w:t>
            </w:r>
          </w:p>
        </w:tc>
      </w:tr>
      <w:tr w:rsidR="009D0B90" w:rsidRPr="009D0B90" w14:paraId="422F27E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CBF6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809C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B90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3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BE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5,845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426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845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34B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50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25B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807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DF5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7,213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1D4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9,474.55</w:t>
            </w:r>
          </w:p>
        </w:tc>
      </w:tr>
      <w:tr w:rsidR="009D0B90" w:rsidRPr="009D0B90" w14:paraId="794AF56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A755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4CC8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6E7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A1E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16B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4B9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5AF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E0D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8D6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B2367F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4608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90B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73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C16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1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684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7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D02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5C6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DCF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464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</w:tr>
      <w:tr w:rsidR="009D0B90" w:rsidRPr="009D0B90" w14:paraId="7B95423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865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0289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2AE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EAF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2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D07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2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C9B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C3D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A05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98E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2.44</w:t>
            </w:r>
          </w:p>
        </w:tc>
      </w:tr>
      <w:tr w:rsidR="009D0B90" w:rsidRPr="009D0B90" w14:paraId="1006715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A630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66AD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DD6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BAA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49D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4D2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750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86A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4.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7E3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07A4485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79F1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F89A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FAF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D46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82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B7D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08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CB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0A0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A96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C45A0D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390E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B186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324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B90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036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5FB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76A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613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EFF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25DEB9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763B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A467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F1A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317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7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51B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7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315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930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1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3DF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84C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5.00</w:t>
            </w:r>
          </w:p>
        </w:tc>
      </w:tr>
      <w:tr w:rsidR="009D0B90" w:rsidRPr="009D0B90" w14:paraId="1B57001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4A2E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9581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580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EBC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280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2F2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149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7A1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D0C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4E81A16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A2CA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00C1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DF6D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2D6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2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2D1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22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8BE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2EB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F97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246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8.20</w:t>
            </w:r>
          </w:p>
        </w:tc>
      </w:tr>
      <w:tr w:rsidR="009D0B90" w:rsidRPr="009D0B90" w14:paraId="0144CB93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DA0F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5484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27A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CD3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A99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3D3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7E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2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0C5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33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85C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E535CEE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27B2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B5C3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D6F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9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D84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98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6EC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988.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C6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258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E39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991.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914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0.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A5D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238.54</w:t>
            </w:r>
          </w:p>
        </w:tc>
      </w:tr>
      <w:tr w:rsidR="009D0B90" w:rsidRPr="009D0B90" w14:paraId="1798B385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0FB2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058E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F0C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E82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734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B1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386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E47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28B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0D7FE2F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BB53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46FF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79D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321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1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E70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14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5AF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5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9ED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34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C43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9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2AF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5.49</w:t>
            </w:r>
          </w:p>
        </w:tc>
      </w:tr>
      <w:tr w:rsidR="009D0B90" w:rsidRPr="009D0B90" w14:paraId="4B34862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3F35E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04B1A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20CE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9FEFF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C629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21D2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9F19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AF4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D9D1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4AED3D61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0A8D9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E769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4,3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C8EB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1,576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FDF2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1,576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442A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769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136D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4,115.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5F56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,281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8EEB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2,410.80</w:t>
            </w:r>
          </w:p>
        </w:tc>
      </w:tr>
      <w:tr w:rsidR="009D0B90" w:rsidRPr="009D0B90" w14:paraId="1011CB7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88EB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486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C6C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8F1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83F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9F1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438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6A9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56E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AB01FD0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6358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0F5A2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4BFD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37B4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0969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19F8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6EA3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8D54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F9D6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D3643E3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1363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8E88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CED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87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BDC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0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BD7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05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46E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82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B1C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62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E6F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23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24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37.20</w:t>
            </w:r>
          </w:p>
        </w:tc>
      </w:tr>
      <w:tr w:rsidR="009D0B90" w:rsidRPr="009D0B90" w14:paraId="1C6B31A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72E0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DEF8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BDD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5D2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2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79A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29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23C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FCD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3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A19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6.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808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88.71</w:t>
            </w:r>
          </w:p>
        </w:tc>
      </w:tr>
      <w:tr w:rsidR="009D0B90" w:rsidRPr="009D0B90" w14:paraId="5151A75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C783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D61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FA9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D6E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2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71C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2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C3B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1EC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1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F22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3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FC2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7.00</w:t>
            </w:r>
          </w:p>
        </w:tc>
      </w:tr>
      <w:tr w:rsidR="009D0B90" w:rsidRPr="009D0B90" w14:paraId="4CFE2DD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D7F2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4177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52C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93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02A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216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9EF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8,216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5B3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02.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46E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926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B4C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27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51B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959.31</w:t>
            </w:r>
          </w:p>
        </w:tc>
      </w:tr>
      <w:tr w:rsidR="009D0B90" w:rsidRPr="009D0B90" w14:paraId="5D83DB7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1472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2956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A77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9A1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1D9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2.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0C1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650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1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9C0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5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B03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8.96</w:t>
            </w:r>
          </w:p>
        </w:tc>
      </w:tr>
      <w:tr w:rsidR="009D0B90" w:rsidRPr="009D0B90" w14:paraId="20427D31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7FD5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FA00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B95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4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157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10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B06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100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2DF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7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102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18.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353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72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9AF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282.53</w:t>
            </w:r>
          </w:p>
        </w:tc>
      </w:tr>
      <w:tr w:rsidR="009D0B90" w:rsidRPr="009D0B90" w14:paraId="28BC1B7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976F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614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927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440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5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316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5.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427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5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718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CF1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9.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81D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2.36</w:t>
            </w:r>
          </w:p>
        </w:tc>
      </w:tr>
      <w:tr w:rsidR="009D0B90" w:rsidRPr="009D0B90" w14:paraId="4BC7A0F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65D7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E27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E4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579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37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243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378.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907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662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415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97.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EEC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22.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349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95.93</w:t>
            </w:r>
          </w:p>
        </w:tc>
      </w:tr>
      <w:tr w:rsidR="009D0B90" w:rsidRPr="009D0B90" w14:paraId="7467C3E8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732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5208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E0B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91E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535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02C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535.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62E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798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32.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E3F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76.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004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026.18</w:t>
            </w:r>
          </w:p>
        </w:tc>
      </w:tr>
      <w:tr w:rsidR="009D0B90" w:rsidRPr="009D0B90" w14:paraId="2C98356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39F7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90ED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C19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8BF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1B9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5D0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9BF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5FF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7C0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BE1635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6320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9D61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6F5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3F4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65F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497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9C2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849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E3D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2A94DE1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D1AA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48A4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8B6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7ED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DE8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C33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330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CC5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EA5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3A891C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9BBA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1BE1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5E4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D77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01E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E80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44E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286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D92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7CE5C8D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D5AC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07C2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8BC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76D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87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943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878.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231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3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EDF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70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2D7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58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242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55.72</w:t>
            </w:r>
          </w:p>
        </w:tc>
      </w:tr>
      <w:tr w:rsidR="009D0B90" w:rsidRPr="009D0B90" w14:paraId="373D8C8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179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4826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BDD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671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95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466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695.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239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004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78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17A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BB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78.31</w:t>
            </w:r>
          </w:p>
        </w:tc>
      </w:tr>
      <w:tr w:rsidR="009D0B90" w:rsidRPr="009D0B90" w14:paraId="0D3C6596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4B23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6CBE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8BB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696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9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894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95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E70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CAD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CFA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883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956.00</w:t>
            </w:r>
          </w:p>
        </w:tc>
      </w:tr>
      <w:tr w:rsidR="009D0B90" w:rsidRPr="009D0B90" w14:paraId="592AAB06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1F46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9C84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53E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8FE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09C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F3A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2AD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2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746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B87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.20</w:t>
            </w:r>
          </w:p>
        </w:tc>
      </w:tr>
      <w:tr w:rsidR="009D0B90" w:rsidRPr="009D0B90" w14:paraId="1E0CCCB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FDEC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2F4E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91B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,49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28E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75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1DE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750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84F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E9F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0FD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88D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079.76</w:t>
            </w:r>
          </w:p>
        </w:tc>
      </w:tr>
      <w:tr w:rsidR="009D0B90" w:rsidRPr="009D0B90" w14:paraId="75EA770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577D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46A2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805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5CC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799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9BCD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F81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5E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180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38B8032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5D8C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B41C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691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6CC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AC5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C77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0A7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37C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691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A0A2E2E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CED8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1BE3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A4F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42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016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15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517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153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502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8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CC5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FCC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0A8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391.64</w:t>
            </w:r>
          </w:p>
        </w:tc>
      </w:tr>
      <w:tr w:rsidR="009D0B90" w:rsidRPr="009D0B90" w14:paraId="731C513A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A47B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F243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DCD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9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351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96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B1A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960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71D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31D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54F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30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93D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69.84</w:t>
            </w:r>
          </w:p>
        </w:tc>
      </w:tr>
      <w:tr w:rsidR="009D0B90" w:rsidRPr="009D0B90" w14:paraId="5727DF9D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5060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3DF1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1DB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06B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BEC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C8D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CED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128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0B4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23CDDC2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A6A5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EFED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2AF5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3,2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E13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444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195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44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01B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53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C95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22.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3CC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6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137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72.20</w:t>
            </w:r>
          </w:p>
        </w:tc>
      </w:tr>
      <w:tr w:rsidR="009D0B90" w:rsidRPr="009D0B90" w14:paraId="45F2BA93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41D1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DBFD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9B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35C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7B0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8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342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B05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1AE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08B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9D0B90" w:rsidRPr="009D0B90" w14:paraId="0521D66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C7F3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9CE8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3FD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00C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0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2F1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708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1FE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AC2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1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796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601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48.06</w:t>
            </w:r>
          </w:p>
        </w:tc>
      </w:tr>
      <w:tr w:rsidR="009D0B90" w:rsidRPr="009D0B90" w14:paraId="1DD911C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BB8F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48DE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41E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2D0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C04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51D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9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CB1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39E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36A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4382C69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BED5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DF3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449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E9C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330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495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330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1C8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5C2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18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54B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92.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BBF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018.82</w:t>
            </w:r>
          </w:p>
        </w:tc>
      </w:tr>
      <w:tr w:rsidR="009D0B90" w:rsidRPr="009D0B90" w14:paraId="1D6BC5E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8B5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39B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D56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3A1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9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534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90.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92E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0B0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D45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DBA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7.22</w:t>
            </w:r>
          </w:p>
        </w:tc>
      </w:tr>
      <w:tr w:rsidR="009D0B90" w:rsidRPr="009D0B90" w14:paraId="1779468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5322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1AA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45F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9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66C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932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092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,932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5D8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73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6A8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2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39E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8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723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49.27</w:t>
            </w:r>
          </w:p>
        </w:tc>
      </w:tr>
      <w:tr w:rsidR="009D0B90" w:rsidRPr="009D0B90" w14:paraId="7B93958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2D12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E9C8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805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2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E39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45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26FD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450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894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27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452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70.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04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391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5CF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561.36</w:t>
            </w:r>
          </w:p>
        </w:tc>
      </w:tr>
      <w:tr w:rsidR="009D0B90" w:rsidRPr="009D0B90" w14:paraId="73ABEB0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B79E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FD56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AA5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77A0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411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4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BC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1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32D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3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BEF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3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EE8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.89</w:t>
            </w:r>
          </w:p>
        </w:tc>
      </w:tr>
      <w:tr w:rsidR="009D0B90" w:rsidRPr="009D0B90" w14:paraId="3F225BF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067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7FE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DCC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C66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2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503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23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576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72F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875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36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4BD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26.71</w:t>
            </w:r>
          </w:p>
        </w:tc>
      </w:tr>
      <w:tr w:rsidR="009D0B90" w:rsidRPr="009D0B90" w14:paraId="6AEE255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F855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B87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77C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,5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2B7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,639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591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3,639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316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323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F3D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5,754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4F1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50A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5,801.12</w:t>
            </w:r>
          </w:p>
        </w:tc>
      </w:tr>
      <w:tr w:rsidR="009D0B90" w:rsidRPr="009D0B90" w14:paraId="3CF77EC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AD43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D285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249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4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8E6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0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EAD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103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FAD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6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49F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889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95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930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9D0B90" w:rsidRPr="009D0B90" w14:paraId="4E90487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7ABF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D702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597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AA2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D56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E64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443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BD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364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F4AB37F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A196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DB2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329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1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147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9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757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9,942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65F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4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A95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CEB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80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293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921.00</w:t>
            </w:r>
          </w:p>
        </w:tc>
      </w:tr>
      <w:tr w:rsidR="009D0B90" w:rsidRPr="009D0B90" w14:paraId="6814CDE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D4CF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3A873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611F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0D83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68FD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DDCC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0231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9A3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8360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3FDEFD7E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2B723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C90E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2,42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412D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5,48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8964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5,484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DFA8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4,249.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6096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8,064.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85A5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9,326.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2C77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3,843.30</w:t>
            </w:r>
          </w:p>
        </w:tc>
      </w:tr>
      <w:tr w:rsidR="009D0B90" w:rsidRPr="009D0B90" w14:paraId="698D187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AF9C3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08FB3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9961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3A03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B6A4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D360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369A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CF39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30D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018EBA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1944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2675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294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6BE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991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6A9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991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B3C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F26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5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45E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A25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97.84</w:t>
            </w:r>
          </w:p>
        </w:tc>
      </w:tr>
      <w:tr w:rsidR="009D0B90" w:rsidRPr="009D0B90" w14:paraId="7928B8D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48E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F813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CC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B5A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82F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82A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9AF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5B1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C0C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515020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89D6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B250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74D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F0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36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22C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363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EE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5B8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853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44D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363.56</w:t>
            </w:r>
          </w:p>
        </w:tc>
      </w:tr>
      <w:tr w:rsidR="009D0B90" w:rsidRPr="009D0B90" w14:paraId="5C23BBB9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C3FC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6AE3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5A1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84C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2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716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2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94D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7DA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052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89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44.76</w:t>
            </w:r>
          </w:p>
        </w:tc>
      </w:tr>
      <w:tr w:rsidR="009D0B90" w:rsidRPr="009D0B90" w14:paraId="1CDD4C2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59D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8895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9D6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33F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602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283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573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065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7BA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9D0640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F96C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796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1EA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866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1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D25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13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1F7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06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CE1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07.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4A4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6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62C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4.40</w:t>
            </w:r>
          </w:p>
        </w:tc>
      </w:tr>
      <w:tr w:rsidR="009D0B90" w:rsidRPr="009D0B90" w14:paraId="2EC23C5B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A079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1AAF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84B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686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3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3E2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37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131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3C3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812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BD4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37.60</w:t>
            </w:r>
          </w:p>
        </w:tc>
      </w:tr>
      <w:tr w:rsidR="009D0B90" w:rsidRPr="009D0B90" w14:paraId="24557CA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235C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6723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81D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9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D54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63F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604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A76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825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E86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47FA2A7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CC06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E1B2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4FB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027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0AE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51D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D24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D7A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E3E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13B045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BBB1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66E5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34C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36E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4A2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32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9C3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EE8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17.6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D16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A4C3E8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16F5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852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AEE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D6C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E43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4F5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6D3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E3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909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2DACE8C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07419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6B3BE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E6F4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4460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32BF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E211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C9AA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9205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D948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324DDA3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6A983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5D8C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2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BCD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9,64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4027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9,644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370A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64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A242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181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D582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119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EDC1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678.16</w:t>
            </w:r>
          </w:p>
        </w:tc>
      </w:tr>
      <w:tr w:rsidR="009D0B90" w:rsidRPr="009D0B90" w14:paraId="51A64D0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57680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3FD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1C41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AF9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4D1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B0A0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B870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7058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B25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30B989C8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E5443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L GOBERNADOR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7670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B7A7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9B34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3838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D8C7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49,967.03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71D0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24,540.31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5115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05,114.52</w:t>
            </w:r>
          </w:p>
        </w:tc>
      </w:tr>
    </w:tbl>
    <w:p w14:paraId="6A378A7D" w14:textId="77777777" w:rsidR="009D0B90" w:rsidRDefault="009D0B90" w:rsidP="000045F0">
      <w:pPr>
        <w:jc w:val="center"/>
        <w:rPr>
          <w:b/>
        </w:rPr>
      </w:pPr>
    </w:p>
    <w:p w14:paraId="4682F5A0" w14:textId="77777777" w:rsidR="009D0B90" w:rsidRDefault="009D0B90" w:rsidP="000045F0">
      <w:pPr>
        <w:jc w:val="center"/>
        <w:rPr>
          <w:b/>
        </w:rPr>
      </w:pPr>
    </w:p>
    <w:sectPr w:rsidR="009D0B90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2DBA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B62F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CE0B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370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4DF1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57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13:00Z</dcterms:created>
  <dcterms:modified xsi:type="dcterms:W3CDTF">2024-01-26T01:13:00Z</dcterms:modified>
</cp:coreProperties>
</file>